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627F3" w14:textId="77777777" w:rsidR="00EF25B2" w:rsidRPr="00EF25B2" w:rsidRDefault="00EF25B2" w:rsidP="00EF25B2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推薦データ作成上の注意点</w:t>
      </w:r>
    </w:p>
    <w:p w14:paraId="77074694" w14:textId="77777777" w:rsidR="00EF25B2" w:rsidRPr="00EF25B2" w:rsidRDefault="00EF25B2" w:rsidP="00EF25B2">
      <w:pPr>
        <w:widowControl/>
        <w:spacing w:before="100" w:beforeAutospacing="1" w:after="100" w:afterAutospacing="1"/>
        <w:ind w:firstLineChars="100" w:firstLine="349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1．候補者申請データ（Excel）記入について</w:t>
      </w:r>
    </w:p>
    <w:p w14:paraId="6D2B8988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1-1．氏名</w:t>
      </w:r>
    </w:p>
    <w:p w14:paraId="3A482AA8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戸籍上の表記どおり入力してください。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br/>
        <w:t>※</w:t>
      </w:r>
      <w:r w:rsidRPr="00EF25B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旧字体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（例：「渡邊」など）は戸籍表記に合わせてください。</w:t>
      </w:r>
    </w:p>
    <w:p w14:paraId="7D99396E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1-2．住所</w:t>
      </w:r>
    </w:p>
    <w:p w14:paraId="7A3D3F52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郵便番号・電話番号を含め、正確に記入してください。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br/>
        <w:t>丁目・番地・号は「－」で表記してください。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br/>
        <w:t>（例：1丁目2番3号 → 1-2-3）</w:t>
      </w:r>
    </w:p>
    <w:p w14:paraId="1AB3317D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1-3．最終学歴</w:t>
      </w:r>
    </w:p>
    <w:p w14:paraId="677E5642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学校名が制度改正等で変更されている場合は、現名称を（ ）書きで付記してください。</w:t>
      </w:r>
    </w:p>
    <w:p w14:paraId="74C0179C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1-4．勤務上の地位</w:t>
      </w:r>
    </w:p>
    <w:p w14:paraId="0856C29F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役職・職種などを具体的に記入してください。</w:t>
      </w:r>
    </w:p>
    <w:p w14:paraId="0375067D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1-5．事業内容</w:t>
      </w:r>
    </w:p>
    <w:p w14:paraId="3B8689C8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候補者が所属する企業の事業内容を、簡潔かつ具体的に記入してください。</w:t>
      </w:r>
    </w:p>
    <w:p w14:paraId="3360831E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1-6．ご担当者様</w:t>
      </w:r>
    </w:p>
    <w:p w14:paraId="1892D7FD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審査料の請求や各種連絡の窓口となる方です。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br/>
        <w:t>今後の連絡はすべてご担当者様宛に行いますので、確実に連絡が取れる方をご記入ください。</w:t>
      </w:r>
    </w:p>
    <w:p w14:paraId="5474C054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1-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7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．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業績名</w:t>
      </w:r>
    </w:p>
    <w:p w14:paraId="1E0331EE" w14:textId="77777777" w:rsidR="00EF25B2" w:rsidRPr="00EF25B2" w:rsidRDefault="00EF25B2" w:rsidP="00EF25B2">
      <w:pPr>
        <w:widowControl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創意工夫の内容を的確に表す名称としてください</w:t>
      </w:r>
      <w:r w:rsidRPr="00EF25B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。</w:t>
      </w:r>
    </w:p>
    <w:p w14:paraId="7B9F4203" w14:textId="77777777" w:rsidR="00EF25B2" w:rsidRPr="00EF25B2" w:rsidRDefault="00EF25B2" w:rsidP="00EF25B2">
      <w:pPr>
        <w:widowControl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語尾は「考案」「改良」「改善」のいずれか</w:t>
      </w:r>
      <w:r w:rsidRPr="00EF25B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とします。</w:t>
      </w:r>
    </w:p>
    <w:p w14:paraId="27B46307" w14:textId="77777777" w:rsidR="00EF25B2" w:rsidRPr="00EF25B2" w:rsidRDefault="00EF25B2" w:rsidP="00EF25B2">
      <w:pPr>
        <w:widowControl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23文字以内（語尾含む）</w:t>
      </w:r>
      <w:r w:rsidRPr="00EF25B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とします。</w:t>
      </w:r>
    </w:p>
    <w:p w14:paraId="4E47D9C9" w14:textId="77777777" w:rsidR="00EF25B2" w:rsidRPr="00EF25B2" w:rsidRDefault="00EF25B2" w:rsidP="00EF25B2">
      <w:pPr>
        <w:widowControl/>
        <w:numPr>
          <w:ilvl w:val="0"/>
          <w:numId w:val="3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商標名・商品名・会社名・記号・句読点は使用できません</w:t>
      </w:r>
      <w:r w:rsidRPr="00EF25B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。</w:t>
      </w:r>
    </w:p>
    <w:p w14:paraId="357AD07B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</w:p>
    <w:p w14:paraId="439CDE11" w14:textId="77777777" w:rsidR="00EF25B2" w:rsidRPr="00EF25B2" w:rsidRDefault="00EF25B2" w:rsidP="00EF25B2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lastRenderedPageBreak/>
        <w:t>2．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提出資料②R8創意工夫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内容ファイルについて</w:t>
      </w:r>
    </w:p>
    <w:p w14:paraId="740014C7" w14:textId="77777777" w:rsidR="00EF25B2" w:rsidRPr="00EF25B2" w:rsidRDefault="00EF25B2" w:rsidP="00EF25B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※提出時は 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PDF形式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に変換してください。</w:t>
      </w:r>
    </w:p>
    <w:p w14:paraId="422A17FE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2-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1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．創意工夫の内容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及び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>実績</w:t>
      </w:r>
    </w:p>
    <w:p w14:paraId="63E7554C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（1）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</w:rPr>
        <w:t>＜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創意工夫の概要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</w:rPr>
        <w:t>＞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（1枚目）</w:t>
      </w:r>
    </w:p>
    <w:p w14:paraId="3CC01F46" w14:textId="77777777" w:rsidR="00EF25B2" w:rsidRPr="00EF25B2" w:rsidRDefault="00EF25B2" w:rsidP="00EF25B2">
      <w:pPr>
        <w:widowControl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A4縦1枚以内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</w:rPr>
        <w:t>※写真や図の掲載はできません※</w:t>
      </w:r>
    </w:p>
    <w:p w14:paraId="317C9207" w14:textId="77777777" w:rsidR="00EF25B2" w:rsidRPr="00EF25B2" w:rsidRDefault="00EF25B2" w:rsidP="00EF25B2">
      <w:pPr>
        <w:widowControl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①創意工夫の内容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br/>
        <w:t xml:space="preserve">　背景・着眼点、科学的・技術的な考案点や改良点を分かりやすく記載してください。</w:t>
      </w:r>
    </w:p>
    <w:p w14:paraId="12FAE8F8" w14:textId="77777777" w:rsidR="00EF25B2" w:rsidRPr="00EF25B2" w:rsidRDefault="00EF25B2" w:rsidP="00EF25B2">
      <w:pPr>
        <w:widowControl/>
        <w:numPr>
          <w:ilvl w:val="0"/>
          <w:numId w:val="4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②創意工夫の実績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br/>
        <w:t xml:space="preserve">　能率向上、売上増加、コスト削減、安全対策等の成果を、可能な限り数値で記載してください。他事業所での活用実績がある場合は、併せて記載してください。</w:t>
      </w:r>
    </w:p>
    <w:p w14:paraId="3EC81E14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（2）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</w:rPr>
        <w:t>＜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創意工夫の</w:t>
      </w:r>
      <w:r w:rsidRPr="00EF25B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</w:rPr>
        <w:t>内容（考案点・改良点）の詳細</w:t>
      </w: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（2枚目）</w:t>
      </w:r>
    </w:p>
    <w:p w14:paraId="1E36B0A5" w14:textId="77777777" w:rsidR="00EF25B2" w:rsidRPr="00EF25B2" w:rsidRDefault="00EF25B2" w:rsidP="00EF25B2">
      <w:pPr>
        <w:widowControl/>
        <w:numPr>
          <w:ilvl w:val="0"/>
          <w:numId w:val="5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工夫前と工夫後を記載し、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A4縦1枚以内</w:t>
      </w:r>
    </w:p>
    <w:p w14:paraId="33237971" w14:textId="77777777" w:rsidR="00EF25B2" w:rsidRPr="00EF25B2" w:rsidRDefault="00EF25B2" w:rsidP="00EF25B2">
      <w:pPr>
        <w:widowControl/>
        <w:numPr>
          <w:ilvl w:val="0"/>
          <w:numId w:val="5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写真や図を用いて、具体的に記載してください。</w:t>
      </w:r>
    </w:p>
    <w:p w14:paraId="72F6B32C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（3）補足資料</w:t>
      </w:r>
    </w:p>
    <w:p w14:paraId="7D4497FD" w14:textId="77777777" w:rsidR="00EF25B2" w:rsidRPr="00EF25B2" w:rsidRDefault="00EF25B2" w:rsidP="00EF25B2">
      <w:pPr>
        <w:widowControl/>
        <w:numPr>
          <w:ilvl w:val="0"/>
          <w:numId w:val="6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A4縦2枚以内で添付可能（様式任意）</w:t>
      </w:r>
    </w:p>
    <w:p w14:paraId="4B87D299" w14:textId="77777777" w:rsidR="00EF25B2" w:rsidRPr="00EF25B2" w:rsidRDefault="00EF25B2" w:rsidP="00EF25B2">
      <w:pPr>
        <w:widowControl/>
        <w:numPr>
          <w:ilvl w:val="0"/>
          <w:numId w:val="6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文字サイズは小さくなりすぎないようご注意ください</w:t>
      </w:r>
    </w:p>
    <w:p w14:paraId="34A72401" w14:textId="77777777" w:rsidR="00EF25B2" w:rsidRPr="00EF25B2" w:rsidRDefault="00EF25B2" w:rsidP="00EF25B2">
      <w:pPr>
        <w:widowControl/>
        <w:numPr>
          <w:ilvl w:val="0"/>
          <w:numId w:val="6"/>
        </w:numPr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図表がある場合は、WordやPowerPoint等から直接PDF化してください</w:t>
      </w:r>
    </w:p>
    <w:p w14:paraId="0B1D0DD6" w14:textId="77777777" w:rsidR="00EF25B2" w:rsidRPr="00EF25B2" w:rsidRDefault="00EF25B2" w:rsidP="00EF25B2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EF25B2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3．文部科学大臣表彰推薦に選出された場合</w:t>
      </w:r>
    </w:p>
    <w:p w14:paraId="74A88B8D" w14:textId="77777777" w:rsidR="00EF25B2" w:rsidRPr="00EF25B2" w:rsidRDefault="00EF25B2" w:rsidP="00EF25B2">
      <w:pPr>
        <w:widowControl/>
        <w:spacing w:before="100" w:beforeAutospacing="1" w:after="100" w:afterAutospacing="1" w:line="0" w:lineRule="atLeast"/>
        <w:ind w:rightChars="-203" w:right="-40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t>文部科学大臣表彰（創意工夫功労者賞）の推薦要領に基づき、</w:t>
      </w:r>
      <w:r w:rsidRPr="00EF25B2">
        <w:rPr>
          <w:rFonts w:ascii="ＭＳ Ｐゴシック" w:eastAsia="ＭＳ Ｐゴシック" w:hAnsi="ＭＳ Ｐゴシック" w:cs="ＭＳ Ｐゴシック"/>
          <w:kern w:val="0"/>
          <w:sz w:val="24"/>
        </w:rPr>
        <w:br/>
        <w:t>内容の修正をお願いする場合がありますので、あらかじめご了承ください。</w:t>
      </w:r>
    </w:p>
    <w:p w14:paraId="37C248BB" w14:textId="00FEA500" w:rsidR="008E3564" w:rsidRDefault="008E3564" w:rsidP="008E3564">
      <w:pPr>
        <w:jc w:val="center"/>
        <w:rPr>
          <w:rFonts w:hAnsi="ＭＳ ゴシック"/>
          <w:b/>
          <w:sz w:val="36"/>
          <w:szCs w:val="32"/>
        </w:rPr>
      </w:pPr>
    </w:p>
    <w:p w14:paraId="440C9F61" w14:textId="334B36CA" w:rsidR="00EF25B2" w:rsidRDefault="00EF25B2" w:rsidP="008E3564">
      <w:pPr>
        <w:jc w:val="center"/>
        <w:rPr>
          <w:rFonts w:hAnsi="ＭＳ ゴシック"/>
          <w:b/>
          <w:sz w:val="36"/>
          <w:szCs w:val="32"/>
        </w:rPr>
      </w:pPr>
    </w:p>
    <w:p w14:paraId="6781AD8F" w14:textId="74EC4068" w:rsidR="00EF25B2" w:rsidRDefault="00EF25B2" w:rsidP="008E3564">
      <w:pPr>
        <w:jc w:val="center"/>
        <w:rPr>
          <w:rFonts w:hAnsi="ＭＳ ゴシック"/>
          <w:b/>
          <w:sz w:val="36"/>
          <w:szCs w:val="32"/>
        </w:rPr>
      </w:pPr>
    </w:p>
    <w:p w14:paraId="266FC07B" w14:textId="77777777" w:rsidR="00EF25B2" w:rsidRPr="00EF25B2" w:rsidRDefault="00EF25B2" w:rsidP="008E3564">
      <w:pPr>
        <w:jc w:val="center"/>
        <w:rPr>
          <w:rFonts w:hAnsi="ＭＳ ゴシック"/>
          <w:b/>
          <w:sz w:val="36"/>
          <w:szCs w:val="32"/>
        </w:rPr>
      </w:pPr>
      <w:bookmarkStart w:id="0" w:name="_GoBack"/>
      <w:bookmarkEnd w:id="0"/>
    </w:p>
    <w:p w14:paraId="2C645605" w14:textId="77777777" w:rsidR="008E3564" w:rsidRDefault="008E3564" w:rsidP="008E3564">
      <w:pPr>
        <w:jc w:val="center"/>
        <w:rPr>
          <w:rFonts w:hAnsi="ＭＳ ゴシック"/>
          <w:b/>
          <w:sz w:val="36"/>
          <w:szCs w:val="32"/>
        </w:rPr>
      </w:pPr>
    </w:p>
    <w:p w14:paraId="336CEEBF" w14:textId="77777777" w:rsidR="008E3564" w:rsidRDefault="008E3564" w:rsidP="008E3564">
      <w:pPr>
        <w:jc w:val="center"/>
        <w:rPr>
          <w:rFonts w:hAnsi="ＭＳ ゴシック"/>
          <w:b/>
          <w:sz w:val="36"/>
          <w:szCs w:val="32"/>
        </w:rPr>
      </w:pPr>
    </w:p>
    <w:p w14:paraId="750FF3CB" w14:textId="55304164" w:rsidR="008E3564" w:rsidRDefault="008E3564" w:rsidP="008E3564">
      <w:pPr>
        <w:jc w:val="center"/>
        <w:rPr>
          <w:rFonts w:hAnsi="ＭＳ ゴシック"/>
          <w:b/>
          <w:sz w:val="36"/>
          <w:szCs w:val="32"/>
        </w:rPr>
      </w:pPr>
      <w:r w:rsidRPr="007C2D27">
        <w:rPr>
          <w:rFonts w:hAnsi="ＭＳ ゴシック" w:hint="eastAsia"/>
          <w:b/>
          <w:sz w:val="36"/>
          <w:szCs w:val="32"/>
        </w:rPr>
        <w:t>＜</w:t>
      </w:r>
      <w:r>
        <w:rPr>
          <w:rFonts w:hAnsi="ＭＳ ゴシック" w:hint="eastAsia"/>
          <w:b/>
          <w:sz w:val="36"/>
          <w:szCs w:val="32"/>
        </w:rPr>
        <w:t>作成にあたっての</w:t>
      </w:r>
      <w:r w:rsidRPr="007C2D27">
        <w:rPr>
          <w:rFonts w:hAnsi="ＭＳ ゴシック" w:hint="eastAsia"/>
          <w:b/>
          <w:sz w:val="36"/>
          <w:szCs w:val="32"/>
        </w:rPr>
        <w:t>注意事項＞</w:t>
      </w:r>
    </w:p>
    <w:p w14:paraId="3AC18505" w14:textId="55F435A4" w:rsidR="00C57387" w:rsidRDefault="00C57387" w:rsidP="008E3564">
      <w:pPr>
        <w:jc w:val="center"/>
        <w:rPr>
          <w:rFonts w:hAnsi="ＭＳ ゴシック"/>
          <w:b/>
          <w:sz w:val="22"/>
          <w:szCs w:val="22"/>
        </w:rPr>
      </w:pPr>
      <w:r>
        <w:rPr>
          <w:rFonts w:hAnsi="ＭＳ ゴシック" w:hint="eastAsia"/>
          <w:b/>
          <w:sz w:val="22"/>
          <w:szCs w:val="22"/>
        </w:rPr>
        <w:t>※</w:t>
      </w:r>
      <w:r w:rsidRPr="00C57387">
        <w:rPr>
          <w:rFonts w:hAnsi="ＭＳ ゴシック" w:hint="eastAsia"/>
          <w:b/>
          <w:sz w:val="22"/>
          <w:szCs w:val="22"/>
        </w:rPr>
        <w:t>下記の提出資料のﾌｫｰﾏｯﾄは</w:t>
      </w:r>
      <w:r>
        <w:rPr>
          <w:rFonts w:hAnsi="ＭＳ ゴシック" w:hint="eastAsia"/>
          <w:b/>
          <w:sz w:val="22"/>
          <w:szCs w:val="22"/>
        </w:rPr>
        <w:t>、</w:t>
      </w:r>
      <w:r w:rsidRPr="00C57387">
        <w:rPr>
          <w:rFonts w:hAnsi="ＭＳ ゴシック" w:hint="eastAsia"/>
          <w:b/>
          <w:sz w:val="22"/>
          <w:szCs w:val="22"/>
        </w:rPr>
        <w:t>「科学技術分野の文部科学大臣表彰推薦要領　創意工夫功労者賞」</w:t>
      </w:r>
    </w:p>
    <w:p w14:paraId="37498141" w14:textId="14BAA9D9" w:rsidR="00C57387" w:rsidRDefault="00C57387" w:rsidP="00C57387">
      <w:pPr>
        <w:ind w:firstLineChars="100" w:firstLine="208"/>
        <w:jc w:val="left"/>
        <w:rPr>
          <w:rFonts w:hAnsi="ＭＳ ゴシック"/>
          <w:b/>
          <w:sz w:val="22"/>
          <w:szCs w:val="22"/>
        </w:rPr>
      </w:pPr>
      <w:r w:rsidRPr="00C57387">
        <w:rPr>
          <w:rFonts w:hAnsi="ＭＳ ゴシック" w:hint="eastAsia"/>
          <w:b/>
          <w:sz w:val="22"/>
          <w:szCs w:val="22"/>
        </w:rPr>
        <w:t>の提出書類に準じています。</w:t>
      </w:r>
    </w:p>
    <w:p w14:paraId="5812B86E" w14:textId="77777777" w:rsidR="00C57387" w:rsidRPr="00C57387" w:rsidRDefault="00C57387" w:rsidP="00C57387">
      <w:pPr>
        <w:ind w:firstLineChars="100" w:firstLine="208"/>
        <w:jc w:val="left"/>
        <w:rPr>
          <w:rFonts w:hAnsi="ＭＳ ゴシック"/>
          <w:b/>
          <w:sz w:val="22"/>
          <w:szCs w:val="22"/>
        </w:rPr>
      </w:pPr>
    </w:p>
    <w:p w14:paraId="68026ED1" w14:textId="358C5501" w:rsidR="008E3564" w:rsidRPr="00BC4A8C" w:rsidRDefault="008E3564" w:rsidP="008E3564">
      <w:pPr>
        <w:ind w:left="268" w:hangingChars="100" w:hanging="268"/>
        <w:jc w:val="left"/>
        <w:rPr>
          <w:rFonts w:hAnsi="ＭＳ ゴシック"/>
          <w:b/>
          <w:sz w:val="28"/>
        </w:rPr>
      </w:pPr>
      <w:r>
        <w:rPr>
          <w:rFonts w:hAnsi="ＭＳ ゴシック" w:hint="eastAsia"/>
          <w:b/>
          <w:sz w:val="28"/>
        </w:rPr>
        <w:t>・</w:t>
      </w:r>
      <w:r w:rsidRPr="007C2D27">
        <w:rPr>
          <w:rFonts w:hAnsi="ＭＳ ゴシック" w:hint="eastAsia"/>
          <w:b/>
          <w:sz w:val="28"/>
          <w:u w:val="thick"/>
        </w:rPr>
        <w:t>推薦要領の記載事項若しくは所定の様式を満足しない場合、</w:t>
      </w:r>
      <w:r w:rsidR="000A3D49">
        <w:rPr>
          <w:rFonts w:hAnsi="ＭＳ ゴシック" w:hint="eastAsia"/>
          <w:b/>
          <w:sz w:val="28"/>
          <w:u w:val="thick"/>
        </w:rPr>
        <w:t>修正のご相談をさせていただく場合がございます。</w:t>
      </w:r>
    </w:p>
    <w:p w14:paraId="406233F9" w14:textId="63A5E94B" w:rsidR="008E3564" w:rsidRDefault="008E3564" w:rsidP="008E3564">
      <w:pPr>
        <w:ind w:left="268" w:hangingChars="100" w:hanging="268"/>
        <w:jc w:val="left"/>
        <w:rPr>
          <w:rFonts w:hAnsi="ＭＳ ゴシック"/>
          <w:b/>
          <w:sz w:val="28"/>
        </w:rPr>
      </w:pPr>
      <w:r>
        <w:rPr>
          <w:rFonts w:hAnsi="ＭＳ ゴシック" w:hint="eastAsia"/>
          <w:b/>
          <w:sz w:val="28"/>
        </w:rPr>
        <w:t>・一部の記載項目には記載例及び赤字注釈を記載しています。提出の際は、</w:t>
      </w:r>
      <w:r w:rsidRPr="007C2D27">
        <w:rPr>
          <w:rFonts w:hAnsi="ＭＳ ゴシック" w:hint="eastAsia"/>
          <w:b/>
          <w:sz w:val="28"/>
          <w:u w:val="thick"/>
        </w:rPr>
        <w:t>記載例及び赤字注釈は削除</w:t>
      </w:r>
      <w:r>
        <w:rPr>
          <w:rFonts w:hAnsi="ＭＳ ゴシック" w:hint="eastAsia"/>
          <w:b/>
          <w:sz w:val="28"/>
        </w:rPr>
        <w:t>してください。</w:t>
      </w:r>
    </w:p>
    <w:p w14:paraId="6EF3CB98" w14:textId="24AED5C9" w:rsidR="000A3D49" w:rsidRDefault="000A3D49" w:rsidP="008E3564">
      <w:pPr>
        <w:ind w:left="268" w:hangingChars="100" w:hanging="268"/>
        <w:jc w:val="left"/>
        <w:rPr>
          <w:rFonts w:hAnsi="ＭＳ ゴシック"/>
          <w:b/>
          <w:sz w:val="28"/>
        </w:rPr>
      </w:pPr>
      <w:r>
        <w:rPr>
          <w:rFonts w:hAnsi="ＭＳ ゴシック" w:hint="eastAsia"/>
          <w:b/>
          <w:sz w:val="28"/>
        </w:rPr>
        <w:t>・</w:t>
      </w:r>
      <w:r w:rsidR="003F4E5F" w:rsidRPr="003F4E5F">
        <w:rPr>
          <w:rFonts w:hAnsi="ＭＳ ゴシック" w:hint="eastAsia"/>
          <w:b/>
          <w:sz w:val="28"/>
        </w:rPr>
        <w:t>本年度分をダウンロードのうえ、必ずご利用ください。</w:t>
      </w:r>
      <w:r w:rsidR="00E05E5E">
        <w:rPr>
          <w:rFonts w:hAnsi="ＭＳ ゴシック" w:hint="eastAsia"/>
          <w:b/>
          <w:sz w:val="28"/>
        </w:rPr>
        <w:t xml:space="preserve">　</w:t>
      </w:r>
    </w:p>
    <w:p w14:paraId="56D76519" w14:textId="1CA8B9F7" w:rsidR="00E05E5E" w:rsidRDefault="00E05E5E" w:rsidP="00E05E5E">
      <w:pPr>
        <w:ind w:left="805" w:hangingChars="300" w:hanging="805"/>
        <w:jc w:val="left"/>
        <w:rPr>
          <w:rFonts w:hAnsi="ＭＳ ゴシック"/>
          <w:b/>
          <w:sz w:val="28"/>
        </w:rPr>
      </w:pPr>
      <w:r>
        <w:rPr>
          <w:rFonts w:hAnsi="ＭＳ ゴシック" w:hint="eastAsia"/>
          <w:b/>
          <w:sz w:val="28"/>
        </w:rPr>
        <w:t xml:space="preserve">　　(1)</w:t>
      </w:r>
      <w:r w:rsidRPr="00E05E5E">
        <w:rPr>
          <w:rFonts w:hint="eastAsia"/>
        </w:rPr>
        <w:t xml:space="preserve"> </w:t>
      </w:r>
      <w:r w:rsidRPr="00E05E5E">
        <w:rPr>
          <w:rFonts w:hAnsi="ＭＳ ゴシック" w:hint="eastAsia"/>
          <w:b/>
          <w:sz w:val="28"/>
        </w:rPr>
        <w:t>５．創意工夫の内容及び実績＜創意工夫の概要＞</w:t>
      </w:r>
      <w:r>
        <w:rPr>
          <w:rFonts w:hAnsi="ＭＳ ゴシック" w:hint="eastAsia"/>
          <w:b/>
          <w:sz w:val="28"/>
        </w:rPr>
        <w:t>の頁は、</w:t>
      </w:r>
      <w:r w:rsidRPr="00E05E5E">
        <w:rPr>
          <w:rFonts w:hAnsi="ＭＳ ゴシック" w:hint="eastAsia"/>
          <w:b/>
          <w:sz w:val="28"/>
        </w:rPr>
        <w:t>Ａ４縦用紙１枚以内にまとめ</w:t>
      </w:r>
      <w:r>
        <w:rPr>
          <w:rFonts w:hAnsi="ＭＳ ゴシック" w:hint="eastAsia"/>
          <w:b/>
          <w:sz w:val="28"/>
        </w:rPr>
        <w:t>、</w:t>
      </w:r>
      <w:r w:rsidRPr="00E05E5E">
        <w:rPr>
          <w:rFonts w:hAnsi="ＭＳ ゴシック" w:hint="eastAsia"/>
          <w:b/>
          <w:sz w:val="28"/>
        </w:rPr>
        <w:t>図表や画像データ等の使用は不可とします。</w:t>
      </w:r>
    </w:p>
    <w:p w14:paraId="7FCB23BF" w14:textId="15327525" w:rsidR="00E05E5E" w:rsidRDefault="00E05E5E" w:rsidP="00E05E5E">
      <w:pPr>
        <w:ind w:leftChars="300" w:left="860" w:hangingChars="100" w:hanging="268"/>
        <w:jc w:val="left"/>
        <w:rPr>
          <w:rFonts w:hAnsi="ＭＳ ゴシック"/>
          <w:b/>
          <w:sz w:val="28"/>
        </w:rPr>
      </w:pPr>
      <w:r>
        <w:rPr>
          <w:rFonts w:hAnsi="ＭＳ ゴシック" w:hint="eastAsia"/>
          <w:b/>
          <w:sz w:val="28"/>
        </w:rPr>
        <w:t>(2)</w:t>
      </w:r>
      <w:r w:rsidRPr="00E05E5E">
        <w:rPr>
          <w:rFonts w:hint="eastAsia"/>
        </w:rPr>
        <w:t xml:space="preserve"> </w:t>
      </w:r>
      <w:r w:rsidRPr="00E05E5E">
        <w:rPr>
          <w:rFonts w:hAnsi="ＭＳ ゴシック" w:hint="eastAsia"/>
          <w:b/>
          <w:sz w:val="28"/>
        </w:rPr>
        <w:t>＜創意工夫の内容（考案点・改良点）の詳細＞</w:t>
      </w:r>
      <w:r>
        <w:rPr>
          <w:rFonts w:hAnsi="ＭＳ ゴシック" w:hint="eastAsia"/>
          <w:b/>
          <w:sz w:val="28"/>
        </w:rPr>
        <w:t>の頁は、</w:t>
      </w:r>
      <w:r w:rsidRPr="00E05E5E">
        <w:rPr>
          <w:rFonts w:hAnsi="ＭＳ ゴシック" w:hint="eastAsia"/>
          <w:b/>
          <w:sz w:val="28"/>
        </w:rPr>
        <w:t>Ａ４縦用紙１枚以内にまとめること</w:t>
      </w:r>
      <w:r>
        <w:rPr>
          <w:rFonts w:hAnsi="ＭＳ ゴシック" w:hint="eastAsia"/>
          <w:b/>
          <w:sz w:val="28"/>
        </w:rPr>
        <w:t>とします</w:t>
      </w:r>
      <w:r w:rsidRPr="00E05E5E">
        <w:rPr>
          <w:rFonts w:hAnsi="ＭＳ ゴシック" w:hint="eastAsia"/>
          <w:b/>
          <w:sz w:val="28"/>
        </w:rPr>
        <w:t>。</w:t>
      </w:r>
    </w:p>
    <w:p w14:paraId="05F3EE47" w14:textId="75ADB6DC" w:rsidR="00E05E5E" w:rsidRPr="00174FEE" w:rsidRDefault="00E05E5E" w:rsidP="00E05E5E">
      <w:pPr>
        <w:ind w:leftChars="300" w:left="860" w:hangingChars="100" w:hanging="268"/>
        <w:jc w:val="left"/>
        <w:rPr>
          <w:rFonts w:hAnsi="ＭＳ ゴシック"/>
          <w:b/>
          <w:sz w:val="28"/>
        </w:rPr>
      </w:pPr>
      <w:r>
        <w:rPr>
          <w:rFonts w:hAnsi="ＭＳ ゴシック" w:hint="eastAsia"/>
          <w:b/>
          <w:sz w:val="28"/>
        </w:rPr>
        <w:t>(3)</w:t>
      </w:r>
      <w:r w:rsidRPr="00E05E5E">
        <w:rPr>
          <w:rFonts w:hint="eastAsia"/>
        </w:rPr>
        <w:t xml:space="preserve"> </w:t>
      </w:r>
      <w:r w:rsidRPr="00E05E5E">
        <w:rPr>
          <w:rFonts w:hAnsi="ＭＳ ゴシック" w:hint="eastAsia"/>
          <w:b/>
          <w:sz w:val="28"/>
        </w:rPr>
        <w:t>Ａ４縦用紙２枚以内で任意様式の補足資料を添付可能</w:t>
      </w:r>
      <w:r>
        <w:rPr>
          <w:rFonts w:hAnsi="ＭＳ ゴシック" w:hint="eastAsia"/>
          <w:b/>
          <w:sz w:val="28"/>
        </w:rPr>
        <w:t>とします</w:t>
      </w:r>
      <w:r w:rsidRPr="00E05E5E">
        <w:rPr>
          <w:rFonts w:hAnsi="ＭＳ ゴシック" w:hint="eastAsia"/>
          <w:b/>
          <w:sz w:val="28"/>
        </w:rPr>
        <w:t>。</w:t>
      </w:r>
    </w:p>
    <w:p w14:paraId="03A19210" w14:textId="069F54BF" w:rsidR="006608BE" w:rsidRPr="00BC4A8C" w:rsidRDefault="006608BE" w:rsidP="008E3564">
      <w:pPr>
        <w:ind w:left="268" w:hangingChars="100" w:hanging="268"/>
        <w:jc w:val="left"/>
        <w:rPr>
          <w:rFonts w:hAnsi="ＭＳ ゴシック"/>
          <w:b/>
          <w:sz w:val="28"/>
        </w:rPr>
      </w:pPr>
    </w:p>
    <w:p w14:paraId="1270BC17" w14:textId="72FC0F60" w:rsidR="008E3564" w:rsidRPr="00BC4A8C" w:rsidRDefault="008E3564" w:rsidP="008E3564">
      <w:pPr>
        <w:ind w:left="268" w:hangingChars="100" w:hanging="268"/>
        <w:jc w:val="left"/>
        <w:rPr>
          <w:rFonts w:hAnsi="ＭＳ ゴシック"/>
          <w:b/>
          <w:sz w:val="28"/>
        </w:rPr>
      </w:pPr>
      <w:r w:rsidRPr="007C2D27">
        <w:rPr>
          <w:rFonts w:hAnsi="ＭＳ ゴシック" w:hint="eastAsia"/>
          <w:b/>
          <w:color w:val="FF0000"/>
          <w:sz w:val="28"/>
        </w:rPr>
        <w:t>※提出の際は本ページを削除した上で</w:t>
      </w:r>
      <w:r w:rsidR="005108A7">
        <w:rPr>
          <w:rFonts w:hAnsi="ＭＳ ゴシック" w:hint="eastAsia"/>
          <w:b/>
          <w:color w:val="FF0000"/>
          <w:sz w:val="28"/>
        </w:rPr>
        <w:t>赤字部分は削除し</w:t>
      </w:r>
      <w:r w:rsidRPr="007C2D27">
        <w:rPr>
          <w:rFonts w:hAnsi="ＭＳ ゴシック" w:hint="eastAsia"/>
          <w:b/>
          <w:color w:val="FF0000"/>
          <w:sz w:val="28"/>
        </w:rPr>
        <w:t>PDF化し</w:t>
      </w:r>
      <w:r w:rsidR="005108A7">
        <w:rPr>
          <w:rFonts w:hAnsi="ＭＳ ゴシック" w:hint="eastAsia"/>
          <w:b/>
          <w:color w:val="FF0000"/>
          <w:sz w:val="28"/>
        </w:rPr>
        <w:t>て</w:t>
      </w:r>
      <w:r w:rsidRPr="007C2D27">
        <w:rPr>
          <w:rFonts w:hAnsi="ＭＳ ゴシック" w:hint="eastAsia"/>
          <w:b/>
          <w:color w:val="FF0000"/>
          <w:sz w:val="28"/>
        </w:rPr>
        <w:t>、提出してください。</w:t>
      </w:r>
    </w:p>
    <w:p w14:paraId="09EC6FA9" w14:textId="77777777" w:rsidR="008E3564" w:rsidRDefault="008E3564" w:rsidP="008E3564">
      <w:pPr>
        <w:widowControl/>
        <w:jc w:val="left"/>
        <w:rPr>
          <w:rFonts w:hAnsi="ＭＳ ゴシック"/>
          <w:b/>
          <w:sz w:val="28"/>
        </w:rPr>
      </w:pPr>
    </w:p>
    <w:p w14:paraId="4E846DCD" w14:textId="77777777" w:rsidR="008E3564" w:rsidRDefault="008E3564" w:rsidP="008E3564">
      <w:pPr>
        <w:widowControl/>
        <w:jc w:val="left"/>
        <w:rPr>
          <w:rFonts w:hAnsi="ＭＳ ゴシック"/>
          <w:b/>
          <w:sz w:val="28"/>
        </w:rPr>
      </w:pPr>
    </w:p>
    <w:p w14:paraId="6008356E" w14:textId="77777777" w:rsidR="008E3564" w:rsidRDefault="008E3564">
      <w:pPr>
        <w:widowControl/>
        <w:jc w:val="left"/>
        <w:rPr>
          <w:rFonts w:hAnsi="ＭＳ ゴシック"/>
          <w:b/>
          <w:sz w:val="28"/>
          <w:lang w:eastAsia="zh-TW"/>
        </w:rPr>
      </w:pPr>
      <w:r>
        <w:rPr>
          <w:rFonts w:hAnsi="ＭＳ ゴシック"/>
          <w:b/>
          <w:sz w:val="28"/>
          <w:lang w:eastAsia="zh-TW"/>
        </w:rPr>
        <w:br w:type="page"/>
      </w:r>
    </w:p>
    <w:p w14:paraId="4B0E6F73" w14:textId="2982E7B9" w:rsidR="00D60C08" w:rsidRDefault="00D60C08" w:rsidP="00D60C08">
      <w:pPr>
        <w:jc w:val="left"/>
        <w:rPr>
          <w:szCs w:val="21"/>
        </w:rPr>
      </w:pPr>
      <w:r w:rsidRPr="00E13FEE">
        <w:rPr>
          <w:rFonts w:hint="eastAsia"/>
          <w:szCs w:val="21"/>
        </w:rPr>
        <w:t>５．創意工夫の内容</w:t>
      </w:r>
      <w:r>
        <w:rPr>
          <w:rFonts w:hint="eastAsia"/>
          <w:szCs w:val="21"/>
        </w:rPr>
        <w:t>及び実績</w:t>
      </w:r>
    </w:p>
    <w:p w14:paraId="4DF38F72" w14:textId="0A691743" w:rsidR="00C42A85" w:rsidRDefault="00C42A85" w:rsidP="00C42A85">
      <w:pPr>
        <w:jc w:val="left"/>
        <w:rPr>
          <w:szCs w:val="21"/>
        </w:rPr>
      </w:pPr>
      <w:r>
        <w:rPr>
          <w:rFonts w:hint="eastAsia"/>
          <w:szCs w:val="21"/>
        </w:rPr>
        <w:t>＜創意工夫の概要＞</w:t>
      </w:r>
      <w:r w:rsidR="00A01771">
        <w:rPr>
          <w:rFonts w:hint="eastAsia"/>
          <w:szCs w:val="21"/>
        </w:rPr>
        <w:t xml:space="preserve">　</w:t>
      </w:r>
      <w:r w:rsidR="00A01771" w:rsidRPr="00880D2D">
        <w:rPr>
          <w:rFonts w:hint="eastAsia"/>
          <w:color w:val="FF0000"/>
          <w:szCs w:val="21"/>
        </w:rPr>
        <w:t>※Ａ４</w:t>
      </w:r>
      <w:r w:rsidR="00591F23" w:rsidRPr="00591F23">
        <w:rPr>
          <w:rFonts w:hint="eastAsia"/>
          <w:bCs/>
          <w:color w:val="FF0000"/>
          <w:szCs w:val="21"/>
        </w:rPr>
        <w:t>縦</w:t>
      </w:r>
      <w:r w:rsidR="00591F23" w:rsidRPr="00DF6A4B">
        <w:rPr>
          <w:rFonts w:hint="eastAsia"/>
          <w:bCs/>
          <w:color w:val="FF0000"/>
          <w:szCs w:val="21"/>
        </w:rPr>
        <w:t>用紙１枚以内にまとめること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D60C08" w14:paraId="508456FA" w14:textId="77777777" w:rsidTr="003131F9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D661BA" w14:textId="52C3CD79" w:rsidR="00D60C08" w:rsidRPr="0012309A" w:rsidRDefault="00D60C08" w:rsidP="0044450C">
            <w:pPr>
              <w:ind w:left="197" w:hangingChars="100" w:hanging="197"/>
              <w:jc w:val="left"/>
              <w:rPr>
                <w:rFonts w:hAnsi="ＭＳ ゴシック"/>
                <w:szCs w:val="21"/>
              </w:rPr>
            </w:pPr>
            <w:r w:rsidRPr="0012309A">
              <w:rPr>
                <w:rFonts w:hAnsi="ＭＳ ゴシック" w:hint="eastAsia"/>
                <w:szCs w:val="21"/>
              </w:rPr>
              <w:t>①</w:t>
            </w:r>
            <w:bookmarkStart w:id="1" w:name="_Hlk125732938"/>
            <w:r w:rsidRPr="0012309A">
              <w:rPr>
                <w:rFonts w:hAnsi="ＭＳ ゴシック" w:hint="eastAsia"/>
                <w:szCs w:val="21"/>
              </w:rPr>
              <w:t>創意工夫の内容</w:t>
            </w:r>
            <w:bookmarkEnd w:id="1"/>
            <w:r w:rsidR="005C2A29">
              <w:rPr>
                <w:rFonts w:hAnsi="ＭＳ ゴシック" w:hint="eastAsia"/>
                <w:szCs w:val="21"/>
              </w:rPr>
              <w:t xml:space="preserve">　</w:t>
            </w:r>
            <w:r w:rsidR="005C2A29" w:rsidRPr="008E3564">
              <w:rPr>
                <w:rFonts w:hAnsi="ＭＳ ゴシック" w:hint="eastAsia"/>
                <w:color w:val="FF0000"/>
                <w:szCs w:val="21"/>
              </w:rPr>
              <w:t>※図</w:t>
            </w:r>
            <w:r w:rsidR="00591F23">
              <w:rPr>
                <w:rFonts w:hAnsi="ＭＳ ゴシック" w:hint="eastAsia"/>
                <w:color w:val="FF0000"/>
                <w:szCs w:val="21"/>
              </w:rPr>
              <w:t>表</w:t>
            </w:r>
            <w:r w:rsidR="005C2A29" w:rsidRPr="008E3564">
              <w:rPr>
                <w:rFonts w:hAnsi="ＭＳ ゴシック" w:hint="eastAsia"/>
                <w:color w:val="FF0000"/>
                <w:szCs w:val="21"/>
              </w:rPr>
              <w:t>や</w:t>
            </w:r>
            <w:r w:rsidR="00591F23">
              <w:rPr>
                <w:rFonts w:hAnsi="ＭＳ ゴシック" w:hint="eastAsia"/>
                <w:color w:val="FF0000"/>
                <w:szCs w:val="21"/>
              </w:rPr>
              <w:t>画像データ等</w:t>
            </w:r>
            <w:r w:rsidR="005C2A29" w:rsidRPr="008E3564">
              <w:rPr>
                <w:rFonts w:hAnsi="ＭＳ ゴシック" w:hint="eastAsia"/>
                <w:color w:val="FF0000"/>
                <w:szCs w:val="21"/>
              </w:rPr>
              <w:t>の使用は不可とします。</w:t>
            </w:r>
          </w:p>
          <w:p w14:paraId="124C8C93" w14:textId="71CFBF96" w:rsidR="00E0511A" w:rsidRPr="0012309A" w:rsidRDefault="00E0511A" w:rsidP="0044450C">
            <w:pPr>
              <w:jc w:val="left"/>
              <w:rPr>
                <w:szCs w:val="21"/>
              </w:rPr>
            </w:pPr>
            <w:r w:rsidRPr="0012309A">
              <w:rPr>
                <w:rFonts w:hint="eastAsia"/>
                <w:szCs w:val="21"/>
              </w:rPr>
              <w:t>（</w:t>
            </w:r>
            <w:r w:rsidR="0012309A">
              <w:rPr>
                <w:rFonts w:hint="eastAsia"/>
                <w:szCs w:val="21"/>
              </w:rPr>
              <w:t>1</w:t>
            </w:r>
            <w:r w:rsidRPr="0012309A">
              <w:rPr>
                <w:rFonts w:hint="eastAsia"/>
                <w:szCs w:val="21"/>
              </w:rPr>
              <w:t>）背景・着眼点</w:t>
            </w:r>
            <w:r w:rsidR="00E1551A" w:rsidRPr="0012309A">
              <w:rPr>
                <w:rFonts w:hint="eastAsia"/>
                <w:szCs w:val="21"/>
              </w:rPr>
              <w:t>【作業内容全体を含めて具体的に</w:t>
            </w:r>
            <w:r w:rsidR="00514CCF">
              <w:rPr>
                <w:rFonts w:hint="eastAsia"/>
                <w:szCs w:val="21"/>
              </w:rPr>
              <w:t>文章で</w:t>
            </w:r>
            <w:r w:rsidR="00E1551A" w:rsidRPr="0012309A">
              <w:rPr>
                <w:rFonts w:hint="eastAsia"/>
                <w:szCs w:val="21"/>
              </w:rPr>
              <w:t>分かりやすく記載すること。】</w:t>
            </w:r>
          </w:p>
          <w:p w14:paraId="2E95F269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49816802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047FE19B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38FEB8B9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6F34521E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453F36D1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2526DBC0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5EC916D6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F015AA4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5136DCC2" w14:textId="2DC5DE2A" w:rsidR="00D60C08" w:rsidRDefault="00E0511A" w:rsidP="00531E1F">
            <w:pPr>
              <w:ind w:leftChars="1" w:left="503" w:hangingChars="254" w:hanging="501"/>
              <w:jc w:val="left"/>
              <w:rPr>
                <w:szCs w:val="21"/>
              </w:rPr>
            </w:pPr>
            <w:r w:rsidRPr="0012309A">
              <w:rPr>
                <w:rFonts w:hint="eastAsia"/>
                <w:szCs w:val="21"/>
              </w:rPr>
              <w:t>（</w:t>
            </w:r>
            <w:r w:rsidR="0012309A">
              <w:rPr>
                <w:rFonts w:hint="eastAsia"/>
                <w:szCs w:val="21"/>
              </w:rPr>
              <w:t>2</w:t>
            </w:r>
            <w:r w:rsidRPr="0012309A">
              <w:rPr>
                <w:rFonts w:hint="eastAsia"/>
                <w:szCs w:val="21"/>
              </w:rPr>
              <w:t>）創意工夫</w:t>
            </w:r>
            <w:r w:rsidR="00316DF6">
              <w:rPr>
                <w:rFonts w:hint="eastAsia"/>
                <w:szCs w:val="21"/>
              </w:rPr>
              <w:t>の</w:t>
            </w:r>
            <w:r w:rsidRPr="0012309A">
              <w:rPr>
                <w:rFonts w:hint="eastAsia"/>
                <w:szCs w:val="21"/>
              </w:rPr>
              <w:t>内容（考案点</w:t>
            </w:r>
            <w:r w:rsidR="0012309A">
              <w:rPr>
                <w:rFonts w:hint="eastAsia"/>
                <w:szCs w:val="21"/>
              </w:rPr>
              <w:t>・</w:t>
            </w:r>
            <w:r w:rsidRPr="0012309A">
              <w:rPr>
                <w:rFonts w:hint="eastAsia"/>
                <w:szCs w:val="21"/>
              </w:rPr>
              <w:t>改良点）</w:t>
            </w:r>
            <w:r w:rsidR="00C44198" w:rsidRPr="0012309A">
              <w:rPr>
                <w:rFonts w:hint="eastAsia"/>
                <w:szCs w:val="21"/>
              </w:rPr>
              <w:t>【ポイントを</w:t>
            </w:r>
            <w:r w:rsidR="00EC2DA6" w:rsidRPr="0012309A">
              <w:rPr>
                <w:rFonts w:hint="eastAsia"/>
                <w:szCs w:val="21"/>
              </w:rPr>
              <w:t>具体的に</w:t>
            </w:r>
            <w:r w:rsidR="00514CCF">
              <w:rPr>
                <w:rFonts w:hint="eastAsia"/>
                <w:szCs w:val="21"/>
              </w:rPr>
              <w:t>文章で</w:t>
            </w:r>
            <w:r w:rsidR="00C07873" w:rsidRPr="0012309A">
              <w:rPr>
                <w:rFonts w:hint="eastAsia"/>
                <w:szCs w:val="21"/>
              </w:rPr>
              <w:t>分かりやすく</w:t>
            </w:r>
            <w:r w:rsidR="00C44198" w:rsidRPr="0012309A">
              <w:rPr>
                <w:rFonts w:hint="eastAsia"/>
                <w:szCs w:val="21"/>
              </w:rPr>
              <w:t>記載すること。】</w:t>
            </w:r>
          </w:p>
          <w:p w14:paraId="7BEB2868" w14:textId="77777777" w:rsidR="00591F23" w:rsidRPr="0012309A" w:rsidRDefault="00591F23" w:rsidP="00531E1F">
            <w:pPr>
              <w:ind w:leftChars="1" w:left="503" w:hangingChars="254" w:hanging="501"/>
              <w:jc w:val="left"/>
              <w:rPr>
                <w:szCs w:val="21"/>
              </w:rPr>
            </w:pPr>
          </w:p>
          <w:p w14:paraId="40BFE6B4" w14:textId="77777777" w:rsidR="00D60C08" w:rsidRPr="0012309A" w:rsidRDefault="00D60C08" w:rsidP="0044450C">
            <w:pPr>
              <w:jc w:val="left"/>
              <w:rPr>
                <w:szCs w:val="21"/>
              </w:rPr>
            </w:pPr>
          </w:p>
          <w:p w14:paraId="11FEF95B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7DB0DF3D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0571166F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618A006D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40E36F2C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702CB157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7D9C45F2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30E807EA" w14:textId="77777777" w:rsidR="00D60C08" w:rsidRPr="0012309A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3131F9"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098CCA" w14:textId="2F007066" w:rsidR="00D60C08" w:rsidRPr="0012309A" w:rsidRDefault="00D60C08" w:rsidP="0044450C">
            <w:pPr>
              <w:ind w:left="197" w:hangingChars="100" w:hanging="197"/>
              <w:jc w:val="left"/>
              <w:rPr>
                <w:szCs w:val="21"/>
              </w:rPr>
            </w:pPr>
            <w:r w:rsidRPr="0012309A">
              <w:rPr>
                <w:rFonts w:hint="eastAsia"/>
                <w:szCs w:val="21"/>
              </w:rPr>
              <w:t>②創意工夫の実績【</w:t>
            </w:r>
            <w:r w:rsidR="00E0511A" w:rsidRPr="0012309A">
              <w:rPr>
                <w:rFonts w:hint="eastAsia"/>
                <w:szCs w:val="21"/>
              </w:rPr>
              <w:t>効率面</w:t>
            </w:r>
            <w:r w:rsidR="00C0315B" w:rsidRPr="0012309A">
              <w:rPr>
                <w:rFonts w:hint="eastAsia"/>
                <w:szCs w:val="21"/>
              </w:rPr>
              <w:t>：生産効率</w:t>
            </w:r>
            <w:r w:rsidRPr="0012309A">
              <w:rPr>
                <w:rFonts w:hint="eastAsia"/>
                <w:szCs w:val="21"/>
              </w:rPr>
              <w:t>の向上、</w:t>
            </w:r>
            <w:r w:rsidR="00E0511A" w:rsidRPr="0012309A">
              <w:rPr>
                <w:rFonts w:hint="eastAsia"/>
                <w:szCs w:val="21"/>
              </w:rPr>
              <w:t>品質面</w:t>
            </w:r>
            <w:r w:rsidR="00C0315B" w:rsidRPr="0012309A">
              <w:rPr>
                <w:rFonts w:hint="eastAsia"/>
                <w:szCs w:val="21"/>
              </w:rPr>
              <w:t>：</w:t>
            </w:r>
            <w:r w:rsidRPr="0012309A">
              <w:rPr>
                <w:rFonts w:hint="eastAsia"/>
                <w:szCs w:val="21"/>
              </w:rPr>
              <w:t>製品の</w:t>
            </w:r>
            <w:r w:rsidR="00E0511A" w:rsidRPr="0012309A">
              <w:rPr>
                <w:rFonts w:hint="eastAsia"/>
                <w:szCs w:val="21"/>
              </w:rPr>
              <w:t>不良率改善</w:t>
            </w:r>
            <w:r w:rsidRPr="0012309A">
              <w:rPr>
                <w:rFonts w:hint="eastAsia"/>
                <w:szCs w:val="21"/>
              </w:rPr>
              <w:t>、</w:t>
            </w:r>
            <w:r w:rsidR="00E0511A" w:rsidRPr="0012309A">
              <w:rPr>
                <w:rFonts w:hint="eastAsia"/>
                <w:szCs w:val="21"/>
              </w:rPr>
              <w:t>費用面</w:t>
            </w:r>
            <w:r w:rsidR="00C0315B" w:rsidRPr="0012309A">
              <w:rPr>
                <w:rFonts w:hint="eastAsia"/>
                <w:szCs w:val="21"/>
              </w:rPr>
              <w:t>：</w:t>
            </w:r>
            <w:r w:rsidRPr="0012309A">
              <w:rPr>
                <w:rFonts w:hint="eastAsia"/>
                <w:szCs w:val="21"/>
              </w:rPr>
              <w:t>コストの引き下げ、資材の節約、</w:t>
            </w:r>
            <w:r w:rsidR="00E0511A" w:rsidRPr="0012309A">
              <w:rPr>
                <w:rFonts w:hint="eastAsia"/>
                <w:szCs w:val="21"/>
              </w:rPr>
              <w:t>安全面</w:t>
            </w:r>
            <w:r w:rsidR="00C0315B" w:rsidRPr="0012309A">
              <w:rPr>
                <w:rFonts w:hint="eastAsia"/>
                <w:szCs w:val="21"/>
              </w:rPr>
              <w:t>：</w:t>
            </w:r>
            <w:r w:rsidRPr="0012309A">
              <w:rPr>
                <w:rFonts w:hint="eastAsia"/>
                <w:szCs w:val="21"/>
              </w:rPr>
              <w:t>災害</w:t>
            </w:r>
            <w:r w:rsidR="00E0511A" w:rsidRPr="0012309A">
              <w:rPr>
                <w:rFonts w:hint="eastAsia"/>
                <w:szCs w:val="21"/>
              </w:rPr>
              <w:t>・事故</w:t>
            </w:r>
            <w:r w:rsidRPr="0012309A">
              <w:rPr>
                <w:rFonts w:hint="eastAsia"/>
                <w:szCs w:val="21"/>
              </w:rPr>
              <w:t>防止等</w:t>
            </w:r>
            <w:r w:rsidR="00E0511A" w:rsidRPr="0012309A">
              <w:rPr>
                <w:rFonts w:hint="eastAsia"/>
                <w:szCs w:val="21"/>
              </w:rPr>
              <w:t>の</w:t>
            </w:r>
            <w:r w:rsidRPr="0012309A">
              <w:rPr>
                <w:rFonts w:hint="eastAsia"/>
                <w:szCs w:val="21"/>
              </w:rPr>
              <w:t>実績を数値化して記載すること。】</w:t>
            </w:r>
          </w:p>
          <w:p w14:paraId="7A98587C" w14:textId="1AE8BA51" w:rsidR="00F565EF" w:rsidRDefault="005C2A29" w:rsidP="00F565EF">
            <w:pPr>
              <w:jc w:val="left"/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 xml:space="preserve">　</w:t>
            </w:r>
            <w:r w:rsidRPr="007A7210">
              <w:rPr>
                <w:rFonts w:hAnsi="ＭＳ ゴシック" w:hint="eastAsia"/>
                <w:color w:val="FF0000"/>
                <w:szCs w:val="21"/>
              </w:rPr>
              <w:t>※図</w:t>
            </w:r>
            <w:r w:rsidR="00591F23">
              <w:rPr>
                <w:rFonts w:hAnsi="ＭＳ ゴシック" w:hint="eastAsia"/>
                <w:color w:val="FF0000"/>
                <w:szCs w:val="21"/>
              </w:rPr>
              <w:t>表</w:t>
            </w:r>
            <w:r w:rsidRPr="007A7210">
              <w:rPr>
                <w:rFonts w:hAnsi="ＭＳ ゴシック" w:hint="eastAsia"/>
                <w:color w:val="FF0000"/>
                <w:szCs w:val="21"/>
              </w:rPr>
              <w:t>や</w:t>
            </w:r>
            <w:r w:rsidR="00591F23">
              <w:rPr>
                <w:rFonts w:hAnsi="ＭＳ ゴシック" w:hint="eastAsia"/>
                <w:color w:val="FF0000"/>
                <w:szCs w:val="21"/>
              </w:rPr>
              <w:t>画像データ等</w:t>
            </w:r>
            <w:r w:rsidRPr="007A7210">
              <w:rPr>
                <w:rFonts w:hAnsi="ＭＳ ゴシック" w:hint="eastAsia"/>
                <w:color w:val="FF0000"/>
                <w:szCs w:val="21"/>
              </w:rPr>
              <w:t>の使用は不可とします。</w:t>
            </w:r>
          </w:p>
          <w:p w14:paraId="41877A38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056882D9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57083C5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87BD43E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7" w:hangingChars="100" w:hanging="197"/>
              <w:jc w:val="left"/>
              <w:rPr>
                <w:szCs w:val="21"/>
              </w:rPr>
            </w:pPr>
          </w:p>
          <w:p w14:paraId="13FA0B83" w14:textId="77777777" w:rsidR="00F565EF" w:rsidRPr="0012309A" w:rsidRDefault="00F565EF" w:rsidP="0044450C">
            <w:pPr>
              <w:ind w:left="197" w:hangingChars="100" w:hanging="197"/>
              <w:jc w:val="left"/>
              <w:rPr>
                <w:szCs w:val="21"/>
              </w:rPr>
            </w:pPr>
          </w:p>
          <w:p w14:paraId="7CF362C8" w14:textId="77777777" w:rsidR="00D60C08" w:rsidRPr="0012309A" w:rsidRDefault="00D60C08" w:rsidP="0044450C">
            <w:pPr>
              <w:ind w:left="197" w:hangingChars="100" w:hanging="197"/>
              <w:jc w:val="left"/>
              <w:rPr>
                <w:szCs w:val="21"/>
              </w:rPr>
            </w:pPr>
          </w:p>
          <w:p w14:paraId="3FF2775D" w14:textId="77777777" w:rsidR="00D60C08" w:rsidRPr="0012309A" w:rsidRDefault="00D60C08" w:rsidP="0044450C">
            <w:pPr>
              <w:jc w:val="left"/>
              <w:rPr>
                <w:szCs w:val="21"/>
              </w:rPr>
            </w:pPr>
          </w:p>
          <w:p w14:paraId="71A77D17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4176CC46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05876915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36D70154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715ABDEB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4134C85F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20F7C2D9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5BFACC9B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69CB0F86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53D9FDA8" w14:textId="77777777" w:rsidR="00D60C08" w:rsidRPr="0012309A" w:rsidRDefault="00D60C08" w:rsidP="0044450C">
            <w:pPr>
              <w:ind w:left="197" w:hangingChars="100" w:hanging="197"/>
              <w:jc w:val="left"/>
              <w:rPr>
                <w:szCs w:val="21"/>
              </w:rPr>
            </w:pPr>
          </w:p>
        </w:tc>
      </w:tr>
    </w:tbl>
    <w:p w14:paraId="1FD6F6E9" w14:textId="77777777" w:rsidR="00F565EF" w:rsidRDefault="00F565E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D8E15F3" w14:textId="506DC2E3" w:rsidR="00C42A85" w:rsidRDefault="00C42A85" w:rsidP="00C42A85">
      <w:pPr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12309A" w:rsidRPr="0012309A">
        <w:rPr>
          <w:rFonts w:hint="eastAsia"/>
          <w:szCs w:val="21"/>
        </w:rPr>
        <w:t>創意工夫の内容（考案点・改良点）の詳細</w:t>
      </w:r>
      <w:r>
        <w:rPr>
          <w:rFonts w:hint="eastAsia"/>
          <w:szCs w:val="21"/>
        </w:rPr>
        <w:t>＞</w:t>
      </w:r>
      <w:r w:rsidRPr="00316DF6">
        <w:rPr>
          <w:rFonts w:hint="eastAsia"/>
          <w:szCs w:val="21"/>
        </w:rPr>
        <w:t xml:space="preserve">　</w:t>
      </w:r>
      <w:r w:rsidR="00316DF6" w:rsidRPr="00316DF6">
        <w:rPr>
          <w:rFonts w:hint="eastAsia"/>
          <w:szCs w:val="21"/>
        </w:rPr>
        <w:t>【</w:t>
      </w:r>
      <w:r w:rsidRPr="00316DF6">
        <w:rPr>
          <w:rFonts w:hint="eastAsia"/>
          <w:szCs w:val="21"/>
        </w:rPr>
        <w:t>①（2）に記載した内容の詳細を記載</w:t>
      </w:r>
      <w:r w:rsidR="00F676F9" w:rsidRPr="00316DF6">
        <w:rPr>
          <w:rFonts w:hint="eastAsia"/>
          <w:szCs w:val="21"/>
        </w:rPr>
        <w:t>すること</w:t>
      </w:r>
      <w:r w:rsidRPr="00316DF6">
        <w:rPr>
          <w:rFonts w:hint="eastAsia"/>
          <w:szCs w:val="21"/>
        </w:rPr>
        <w:t>。</w:t>
      </w:r>
      <w:r w:rsidR="00316DF6" w:rsidRPr="00316DF6">
        <w:rPr>
          <w:rFonts w:hint="eastAsia"/>
          <w:szCs w:val="21"/>
        </w:rPr>
        <w:t>】</w:t>
      </w:r>
    </w:p>
    <w:p w14:paraId="3ADAE075" w14:textId="480ACD23" w:rsidR="0044588F" w:rsidRDefault="0044588F" w:rsidP="00C42A85">
      <w:pPr>
        <w:jc w:val="left"/>
        <w:rPr>
          <w:bCs/>
          <w:color w:val="FF0000"/>
          <w:szCs w:val="21"/>
        </w:rPr>
      </w:pPr>
      <w:r w:rsidRPr="009C3927">
        <w:rPr>
          <w:rFonts w:hint="eastAsia"/>
          <w:color w:val="FF0000"/>
          <w:szCs w:val="21"/>
        </w:rPr>
        <w:t>※Ａ４</w:t>
      </w:r>
      <w:r w:rsidRPr="00591F23">
        <w:rPr>
          <w:rFonts w:hint="eastAsia"/>
          <w:bCs/>
          <w:color w:val="FF0000"/>
          <w:szCs w:val="21"/>
        </w:rPr>
        <w:t>縦</w:t>
      </w:r>
      <w:r w:rsidRPr="00DF6A4B">
        <w:rPr>
          <w:rFonts w:hint="eastAsia"/>
          <w:bCs/>
          <w:color w:val="FF0000"/>
          <w:szCs w:val="21"/>
        </w:rPr>
        <w:t>用紙１枚以内にまとめること。</w:t>
      </w:r>
    </w:p>
    <w:p w14:paraId="074D18D4" w14:textId="0AA5F6CD" w:rsidR="006608BE" w:rsidRPr="006608BE" w:rsidRDefault="006608BE" w:rsidP="00C42A85">
      <w:pPr>
        <w:jc w:val="left"/>
        <w:rPr>
          <w:szCs w:val="21"/>
        </w:rPr>
      </w:pPr>
      <w:r w:rsidRPr="00880D2D">
        <w:rPr>
          <w:rFonts w:hint="eastAsia"/>
          <w:color w:val="FF0000"/>
          <w:szCs w:val="21"/>
        </w:rPr>
        <w:t>※Ａ４縦用紙２枚以内で</w:t>
      </w:r>
      <w:r>
        <w:rPr>
          <w:rFonts w:hint="eastAsia"/>
          <w:color w:val="FF0000"/>
          <w:szCs w:val="21"/>
        </w:rPr>
        <w:t>任意様式の</w:t>
      </w:r>
      <w:r w:rsidRPr="00880D2D">
        <w:rPr>
          <w:rFonts w:hint="eastAsia"/>
          <w:color w:val="FF0000"/>
          <w:szCs w:val="21"/>
        </w:rPr>
        <w:t>補足資料を添付</w:t>
      </w:r>
      <w:r>
        <w:rPr>
          <w:rFonts w:hint="eastAsia"/>
          <w:color w:val="FF0000"/>
          <w:szCs w:val="21"/>
        </w:rPr>
        <w:t>可能</w:t>
      </w:r>
      <w:r w:rsidRPr="00880D2D">
        <w:rPr>
          <w:rFonts w:hint="eastAsia"/>
          <w:color w:val="FF0000"/>
          <w:szCs w:val="21"/>
        </w:rPr>
        <w:t>。</w:t>
      </w:r>
    </w:p>
    <w:tbl>
      <w:tblPr>
        <w:tblW w:w="907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2309A" w:rsidRPr="0012309A" w14:paraId="4BE15D6C" w14:textId="77777777" w:rsidTr="003131F9">
        <w:tc>
          <w:tcPr>
            <w:tcW w:w="9071" w:type="dxa"/>
            <w:shd w:val="clear" w:color="auto" w:fill="auto"/>
          </w:tcPr>
          <w:p w14:paraId="12830727" w14:textId="3851D2F3" w:rsidR="00E0511A" w:rsidRPr="0012309A" w:rsidRDefault="00C44198" w:rsidP="00364469">
            <w:pPr>
              <w:jc w:val="left"/>
              <w:rPr>
                <w:szCs w:val="21"/>
              </w:rPr>
            </w:pPr>
            <w:r w:rsidRPr="0012309A">
              <w:rPr>
                <w:rFonts w:hint="eastAsia"/>
                <w:szCs w:val="21"/>
              </w:rPr>
              <w:t>工夫前</w:t>
            </w:r>
            <w:r w:rsidR="000115BD" w:rsidRPr="0012309A">
              <w:rPr>
                <w:rFonts w:hint="eastAsia"/>
                <w:szCs w:val="21"/>
              </w:rPr>
              <w:t>（従来）</w:t>
            </w:r>
            <w:r w:rsidRPr="0012309A">
              <w:rPr>
                <w:rFonts w:hint="eastAsia"/>
                <w:szCs w:val="21"/>
              </w:rPr>
              <w:t>【工夫前の内容を</w:t>
            </w:r>
            <w:r w:rsidR="00514CCF">
              <w:rPr>
                <w:rFonts w:hint="eastAsia"/>
                <w:szCs w:val="21"/>
              </w:rPr>
              <w:t>カラーの</w:t>
            </w:r>
            <w:r w:rsidRPr="0012309A">
              <w:rPr>
                <w:rFonts w:hint="eastAsia"/>
                <w:szCs w:val="21"/>
              </w:rPr>
              <w:t>写真や図を用いて</w:t>
            </w:r>
            <w:r w:rsidR="00C07873" w:rsidRPr="0012309A">
              <w:rPr>
                <w:rFonts w:hint="eastAsia"/>
                <w:szCs w:val="21"/>
              </w:rPr>
              <w:t>具体的に分かりやすく</w:t>
            </w:r>
            <w:r w:rsidRPr="0012309A">
              <w:rPr>
                <w:rFonts w:hint="eastAsia"/>
                <w:szCs w:val="21"/>
              </w:rPr>
              <w:t>記載すること。】</w:t>
            </w:r>
          </w:p>
          <w:p w14:paraId="1A561FEE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7513BFCE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1B23395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7C718469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29F1B392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68AC0CCB" w14:textId="77777777" w:rsidR="00E0511A" w:rsidRDefault="00E0511A" w:rsidP="007E194C">
            <w:pPr>
              <w:jc w:val="left"/>
              <w:rPr>
                <w:szCs w:val="21"/>
              </w:rPr>
            </w:pPr>
          </w:p>
          <w:p w14:paraId="10AB6AE8" w14:textId="77777777" w:rsidR="00F565EF" w:rsidRDefault="00F565EF" w:rsidP="007E194C">
            <w:pPr>
              <w:jc w:val="left"/>
              <w:rPr>
                <w:szCs w:val="21"/>
              </w:rPr>
            </w:pPr>
          </w:p>
          <w:p w14:paraId="400FE2FA" w14:textId="77777777" w:rsidR="00F565EF" w:rsidRDefault="00F565EF" w:rsidP="007E194C">
            <w:pPr>
              <w:jc w:val="left"/>
              <w:rPr>
                <w:szCs w:val="21"/>
              </w:rPr>
            </w:pPr>
          </w:p>
          <w:p w14:paraId="5C60322A" w14:textId="77777777" w:rsidR="00F565EF" w:rsidRDefault="00F565EF" w:rsidP="007E194C">
            <w:pPr>
              <w:jc w:val="left"/>
              <w:rPr>
                <w:szCs w:val="21"/>
              </w:rPr>
            </w:pPr>
          </w:p>
          <w:p w14:paraId="197FDCFB" w14:textId="77777777" w:rsidR="00F565EF" w:rsidRDefault="00F565EF" w:rsidP="007E194C">
            <w:pPr>
              <w:jc w:val="left"/>
              <w:rPr>
                <w:szCs w:val="21"/>
              </w:rPr>
            </w:pPr>
          </w:p>
          <w:p w14:paraId="2D1A57F6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66AD4252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FD62858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75D688AA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4245D3A6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0BD564BE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48693E9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09E4FEAE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310B130F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0E6E29F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7BD1528" w14:textId="77777777" w:rsidR="00F565EF" w:rsidRPr="0012309A" w:rsidRDefault="00F565EF" w:rsidP="007E194C">
            <w:pPr>
              <w:jc w:val="left"/>
              <w:rPr>
                <w:szCs w:val="21"/>
              </w:rPr>
            </w:pPr>
          </w:p>
        </w:tc>
      </w:tr>
      <w:tr w:rsidR="0012309A" w:rsidRPr="0012309A" w14:paraId="626A3123" w14:textId="77777777" w:rsidTr="003131F9">
        <w:tc>
          <w:tcPr>
            <w:tcW w:w="9071" w:type="dxa"/>
            <w:shd w:val="clear" w:color="auto" w:fill="auto"/>
          </w:tcPr>
          <w:p w14:paraId="2782F6D3" w14:textId="42FFDB98" w:rsidR="00E0511A" w:rsidRPr="0012309A" w:rsidRDefault="00C44198" w:rsidP="00364469">
            <w:pPr>
              <w:jc w:val="left"/>
              <w:rPr>
                <w:szCs w:val="21"/>
              </w:rPr>
            </w:pPr>
            <w:r w:rsidRPr="0012309A">
              <w:rPr>
                <w:rFonts w:hint="eastAsia"/>
                <w:szCs w:val="21"/>
              </w:rPr>
              <w:t>工夫後</w:t>
            </w:r>
            <w:r w:rsidR="000115BD" w:rsidRPr="0012309A">
              <w:rPr>
                <w:rFonts w:hint="eastAsia"/>
                <w:szCs w:val="21"/>
              </w:rPr>
              <w:t>（考案・改良後）</w:t>
            </w:r>
            <w:r w:rsidRPr="0012309A">
              <w:rPr>
                <w:rFonts w:hint="eastAsia"/>
                <w:szCs w:val="21"/>
              </w:rPr>
              <w:t>【工夫後の内容を</w:t>
            </w:r>
            <w:r w:rsidR="00514CCF">
              <w:rPr>
                <w:rFonts w:hint="eastAsia"/>
                <w:szCs w:val="21"/>
              </w:rPr>
              <w:t>カラーの</w:t>
            </w:r>
            <w:r w:rsidRPr="0012309A">
              <w:rPr>
                <w:rFonts w:hint="eastAsia"/>
                <w:szCs w:val="21"/>
              </w:rPr>
              <w:t>写真や図を用いて</w:t>
            </w:r>
            <w:r w:rsidR="00C07873" w:rsidRPr="0012309A">
              <w:rPr>
                <w:rFonts w:hint="eastAsia"/>
                <w:szCs w:val="21"/>
              </w:rPr>
              <w:t>具体的に分かりやすく</w:t>
            </w:r>
            <w:r w:rsidRPr="0012309A">
              <w:rPr>
                <w:rFonts w:hint="eastAsia"/>
                <w:szCs w:val="21"/>
              </w:rPr>
              <w:t>記載すること。】</w:t>
            </w:r>
          </w:p>
          <w:p w14:paraId="696481D6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4FD5E3A1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5B8A7F1D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6B3B5D64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5F7AA7B5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7EAA52E2" w14:textId="77777777" w:rsidR="000115BD" w:rsidRDefault="000115BD" w:rsidP="007E194C">
            <w:pPr>
              <w:ind w:left="197" w:hangingChars="100" w:hanging="197"/>
              <w:jc w:val="left"/>
              <w:rPr>
                <w:szCs w:val="21"/>
              </w:rPr>
            </w:pPr>
          </w:p>
          <w:p w14:paraId="090A40CC" w14:textId="77777777" w:rsidR="00F565EF" w:rsidRDefault="00F565EF" w:rsidP="007E194C">
            <w:pPr>
              <w:ind w:left="197" w:hangingChars="100" w:hanging="197"/>
              <w:jc w:val="left"/>
              <w:rPr>
                <w:szCs w:val="21"/>
              </w:rPr>
            </w:pPr>
          </w:p>
          <w:p w14:paraId="50630991" w14:textId="77777777" w:rsidR="00F565EF" w:rsidRDefault="00F565EF" w:rsidP="007E194C">
            <w:pPr>
              <w:ind w:left="197" w:hangingChars="100" w:hanging="197"/>
              <w:jc w:val="left"/>
              <w:rPr>
                <w:szCs w:val="21"/>
              </w:rPr>
            </w:pPr>
          </w:p>
          <w:p w14:paraId="09911FD4" w14:textId="77777777" w:rsidR="00F565EF" w:rsidRDefault="00F565EF" w:rsidP="007E194C">
            <w:pPr>
              <w:ind w:left="197" w:hangingChars="100" w:hanging="197"/>
              <w:jc w:val="left"/>
              <w:rPr>
                <w:szCs w:val="21"/>
              </w:rPr>
            </w:pPr>
          </w:p>
          <w:p w14:paraId="5D810734" w14:textId="77777777" w:rsidR="00F565EF" w:rsidRDefault="00F565EF" w:rsidP="007E194C">
            <w:pPr>
              <w:ind w:left="197" w:hangingChars="100" w:hanging="197"/>
              <w:jc w:val="left"/>
              <w:rPr>
                <w:szCs w:val="21"/>
              </w:rPr>
            </w:pPr>
          </w:p>
          <w:p w14:paraId="7F80B79F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08114C0C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1A9F1073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6346C612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04909BC6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3AB49C46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3B7C2AFD" w14:textId="77777777" w:rsidR="00F565EF" w:rsidRDefault="00F565EF" w:rsidP="00F565EF">
            <w:pPr>
              <w:jc w:val="left"/>
              <w:rPr>
                <w:szCs w:val="21"/>
              </w:rPr>
            </w:pPr>
          </w:p>
          <w:p w14:paraId="35095A66" w14:textId="77777777" w:rsidR="00F565EF" w:rsidRDefault="00F565EF" w:rsidP="003131F9">
            <w:pPr>
              <w:jc w:val="left"/>
              <w:rPr>
                <w:szCs w:val="21"/>
              </w:rPr>
            </w:pPr>
          </w:p>
          <w:p w14:paraId="5FBFF6C1" w14:textId="77777777" w:rsidR="003131F9" w:rsidRPr="0012309A" w:rsidRDefault="003131F9" w:rsidP="007E194C">
            <w:pPr>
              <w:ind w:left="197" w:hangingChars="100" w:hanging="197"/>
              <w:jc w:val="left"/>
              <w:rPr>
                <w:szCs w:val="21"/>
              </w:rPr>
            </w:pPr>
          </w:p>
        </w:tc>
      </w:tr>
    </w:tbl>
    <w:p w14:paraId="5F2AB835" w14:textId="6A2BEB5A" w:rsidR="00E0511A" w:rsidRPr="0012309A" w:rsidRDefault="00E0511A" w:rsidP="003131F9">
      <w:pPr>
        <w:ind w:right="772"/>
      </w:pPr>
    </w:p>
    <w:sectPr w:rsidR="00E0511A" w:rsidRPr="0012309A" w:rsidSect="00BA2A58">
      <w:type w:val="continuous"/>
      <w:pgSz w:w="11906" w:h="16838" w:code="9"/>
      <w:pgMar w:top="1418" w:right="1418" w:bottom="1418" w:left="1418" w:header="850" w:footer="567" w:gutter="0"/>
      <w:cols w:space="425"/>
      <w:titlePg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AB3F" w14:textId="77777777" w:rsidR="00F42265" w:rsidRDefault="00F42265">
      <w:r>
        <w:separator/>
      </w:r>
    </w:p>
  </w:endnote>
  <w:endnote w:type="continuationSeparator" w:id="0">
    <w:p w14:paraId="509CBB3B" w14:textId="77777777" w:rsidR="00F42265" w:rsidRDefault="00F4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DB48" w14:textId="77777777" w:rsidR="00F42265" w:rsidRDefault="00F42265">
      <w:r>
        <w:separator/>
      </w:r>
    </w:p>
  </w:footnote>
  <w:footnote w:type="continuationSeparator" w:id="0">
    <w:p w14:paraId="245E8B66" w14:textId="77777777" w:rsidR="00F42265" w:rsidRDefault="00F4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919"/>
    <w:multiLevelType w:val="multilevel"/>
    <w:tmpl w:val="5F5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1253A"/>
    <w:multiLevelType w:val="multilevel"/>
    <w:tmpl w:val="BA9A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2315E"/>
    <w:multiLevelType w:val="multilevel"/>
    <w:tmpl w:val="467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98535E4"/>
    <w:multiLevelType w:val="multilevel"/>
    <w:tmpl w:val="593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C716B"/>
    <w:multiLevelType w:val="hybridMultilevel"/>
    <w:tmpl w:val="1212A8CA"/>
    <w:lvl w:ilvl="0" w:tplc="7BD4EFAA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40"/>
      </w:pPr>
    </w:lvl>
    <w:lvl w:ilvl="3" w:tplc="0409000F" w:tentative="1">
      <w:start w:val="1"/>
      <w:numFmt w:val="decimal"/>
      <w:lvlText w:val="%4."/>
      <w:lvlJc w:val="left"/>
      <w:pPr>
        <w:ind w:left="2146" w:hanging="440"/>
      </w:pPr>
    </w:lvl>
    <w:lvl w:ilvl="4" w:tplc="04090017" w:tentative="1">
      <w:start w:val="1"/>
      <w:numFmt w:val="aiueoFullWidth"/>
      <w:lvlText w:val="(%5)"/>
      <w:lvlJc w:val="left"/>
      <w:pPr>
        <w:ind w:left="2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40"/>
      </w:pPr>
    </w:lvl>
    <w:lvl w:ilvl="6" w:tplc="0409000F" w:tentative="1">
      <w:start w:val="1"/>
      <w:numFmt w:val="decimal"/>
      <w:lvlText w:val="%7."/>
      <w:lvlJc w:val="left"/>
      <w:pPr>
        <w:ind w:left="3466" w:hanging="440"/>
      </w:pPr>
    </w:lvl>
    <w:lvl w:ilvl="7" w:tplc="04090017" w:tentative="1">
      <w:start w:val="1"/>
      <w:numFmt w:val="aiueoFullWidth"/>
      <w:lvlText w:val="(%8)"/>
      <w:lvlJc w:val="left"/>
      <w:pPr>
        <w:ind w:left="3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3E"/>
    <w:rsid w:val="0000512F"/>
    <w:rsid w:val="000115BD"/>
    <w:rsid w:val="00024354"/>
    <w:rsid w:val="0002764A"/>
    <w:rsid w:val="00040166"/>
    <w:rsid w:val="00045EBD"/>
    <w:rsid w:val="0005066B"/>
    <w:rsid w:val="00054909"/>
    <w:rsid w:val="00060773"/>
    <w:rsid w:val="0007188D"/>
    <w:rsid w:val="00086DA2"/>
    <w:rsid w:val="000A3D49"/>
    <w:rsid w:val="000A4B10"/>
    <w:rsid w:val="000B7FEF"/>
    <w:rsid w:val="000F359D"/>
    <w:rsid w:val="0012309A"/>
    <w:rsid w:val="00127AA1"/>
    <w:rsid w:val="00135855"/>
    <w:rsid w:val="00167CD2"/>
    <w:rsid w:val="00174FEE"/>
    <w:rsid w:val="00177A4F"/>
    <w:rsid w:val="00191415"/>
    <w:rsid w:val="001B2AF0"/>
    <w:rsid w:val="001C0118"/>
    <w:rsid w:val="001D3D5F"/>
    <w:rsid w:val="001F1B80"/>
    <w:rsid w:val="001F7B94"/>
    <w:rsid w:val="002338DA"/>
    <w:rsid w:val="00260660"/>
    <w:rsid w:val="00277B84"/>
    <w:rsid w:val="002A7855"/>
    <w:rsid w:val="002F00EB"/>
    <w:rsid w:val="002F7294"/>
    <w:rsid w:val="0031317A"/>
    <w:rsid w:val="003131F9"/>
    <w:rsid w:val="00316DF6"/>
    <w:rsid w:val="0031760B"/>
    <w:rsid w:val="00334541"/>
    <w:rsid w:val="00337380"/>
    <w:rsid w:val="00357C7D"/>
    <w:rsid w:val="00364469"/>
    <w:rsid w:val="00367281"/>
    <w:rsid w:val="00393348"/>
    <w:rsid w:val="003963C4"/>
    <w:rsid w:val="003C0E6E"/>
    <w:rsid w:val="003C1227"/>
    <w:rsid w:val="003C5F5A"/>
    <w:rsid w:val="003C70B4"/>
    <w:rsid w:val="003F4E5F"/>
    <w:rsid w:val="00405FAA"/>
    <w:rsid w:val="0041791D"/>
    <w:rsid w:val="004408C3"/>
    <w:rsid w:val="004410FD"/>
    <w:rsid w:val="0044588F"/>
    <w:rsid w:val="00470989"/>
    <w:rsid w:val="004C193B"/>
    <w:rsid w:val="004C6535"/>
    <w:rsid w:val="004D157B"/>
    <w:rsid w:val="004F4741"/>
    <w:rsid w:val="00502498"/>
    <w:rsid w:val="00506F32"/>
    <w:rsid w:val="005108A7"/>
    <w:rsid w:val="00514CCF"/>
    <w:rsid w:val="00521886"/>
    <w:rsid w:val="00524AC9"/>
    <w:rsid w:val="00531E1F"/>
    <w:rsid w:val="00537039"/>
    <w:rsid w:val="0054544D"/>
    <w:rsid w:val="0054771F"/>
    <w:rsid w:val="00571973"/>
    <w:rsid w:val="005911EE"/>
    <w:rsid w:val="00591F23"/>
    <w:rsid w:val="005A024C"/>
    <w:rsid w:val="005C2A29"/>
    <w:rsid w:val="005F339F"/>
    <w:rsid w:val="006034CD"/>
    <w:rsid w:val="00655938"/>
    <w:rsid w:val="006608BE"/>
    <w:rsid w:val="006610B2"/>
    <w:rsid w:val="006619EF"/>
    <w:rsid w:val="00672FA9"/>
    <w:rsid w:val="006B6DD8"/>
    <w:rsid w:val="006C5DED"/>
    <w:rsid w:val="00715BD6"/>
    <w:rsid w:val="007C7424"/>
    <w:rsid w:val="007E78E0"/>
    <w:rsid w:val="007F09B0"/>
    <w:rsid w:val="008261D5"/>
    <w:rsid w:val="00842817"/>
    <w:rsid w:val="00844280"/>
    <w:rsid w:val="00876688"/>
    <w:rsid w:val="00880D2D"/>
    <w:rsid w:val="00881943"/>
    <w:rsid w:val="00893283"/>
    <w:rsid w:val="00895E77"/>
    <w:rsid w:val="008A2C70"/>
    <w:rsid w:val="008C0092"/>
    <w:rsid w:val="008D01DC"/>
    <w:rsid w:val="008E050C"/>
    <w:rsid w:val="008E3564"/>
    <w:rsid w:val="008F423E"/>
    <w:rsid w:val="00935F7E"/>
    <w:rsid w:val="009B4339"/>
    <w:rsid w:val="009C2488"/>
    <w:rsid w:val="00A01771"/>
    <w:rsid w:val="00A10B41"/>
    <w:rsid w:val="00A223A5"/>
    <w:rsid w:val="00A24E65"/>
    <w:rsid w:val="00A257E4"/>
    <w:rsid w:val="00A53092"/>
    <w:rsid w:val="00A65547"/>
    <w:rsid w:val="00A711C6"/>
    <w:rsid w:val="00A737C7"/>
    <w:rsid w:val="00A76137"/>
    <w:rsid w:val="00AB3E47"/>
    <w:rsid w:val="00AC7258"/>
    <w:rsid w:val="00AF03CC"/>
    <w:rsid w:val="00B11302"/>
    <w:rsid w:val="00B30210"/>
    <w:rsid w:val="00B50B3E"/>
    <w:rsid w:val="00B63AA0"/>
    <w:rsid w:val="00BA2A58"/>
    <w:rsid w:val="00BA7E9A"/>
    <w:rsid w:val="00BD0EC2"/>
    <w:rsid w:val="00BD64AF"/>
    <w:rsid w:val="00BD65BE"/>
    <w:rsid w:val="00BE05F5"/>
    <w:rsid w:val="00C0315B"/>
    <w:rsid w:val="00C07873"/>
    <w:rsid w:val="00C12A42"/>
    <w:rsid w:val="00C32A5A"/>
    <w:rsid w:val="00C33A95"/>
    <w:rsid w:val="00C3445A"/>
    <w:rsid w:val="00C42A85"/>
    <w:rsid w:val="00C44198"/>
    <w:rsid w:val="00C57387"/>
    <w:rsid w:val="00C91731"/>
    <w:rsid w:val="00CB17EC"/>
    <w:rsid w:val="00CD6B2F"/>
    <w:rsid w:val="00CD71B3"/>
    <w:rsid w:val="00CF02A6"/>
    <w:rsid w:val="00D17E14"/>
    <w:rsid w:val="00D57149"/>
    <w:rsid w:val="00D60199"/>
    <w:rsid w:val="00D60C08"/>
    <w:rsid w:val="00D80571"/>
    <w:rsid w:val="00DE1E14"/>
    <w:rsid w:val="00DF2A92"/>
    <w:rsid w:val="00DF63B3"/>
    <w:rsid w:val="00E00B4F"/>
    <w:rsid w:val="00E0511A"/>
    <w:rsid w:val="00E057CC"/>
    <w:rsid w:val="00E05E5E"/>
    <w:rsid w:val="00E101A2"/>
    <w:rsid w:val="00E1551A"/>
    <w:rsid w:val="00E37CF8"/>
    <w:rsid w:val="00E44DB8"/>
    <w:rsid w:val="00E57F77"/>
    <w:rsid w:val="00E7741F"/>
    <w:rsid w:val="00E96AA3"/>
    <w:rsid w:val="00EB426E"/>
    <w:rsid w:val="00EC2DA6"/>
    <w:rsid w:val="00EF25B2"/>
    <w:rsid w:val="00F30B79"/>
    <w:rsid w:val="00F40559"/>
    <w:rsid w:val="00F42265"/>
    <w:rsid w:val="00F53854"/>
    <w:rsid w:val="00F565EF"/>
    <w:rsid w:val="00F64F46"/>
    <w:rsid w:val="00F676F9"/>
    <w:rsid w:val="00F8075B"/>
    <w:rsid w:val="00FA1AD8"/>
    <w:rsid w:val="00FB2A74"/>
    <w:rsid w:val="00FB621B"/>
    <w:rsid w:val="00FB7615"/>
    <w:rsid w:val="00FC6213"/>
    <w:rsid w:val="00FE0C3F"/>
    <w:rsid w:val="35C4B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6">
    <w:name w:val="Table Grid"/>
    <w:basedOn w:val="a1"/>
    <w:uiPriority w:val="39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1B2AF0"/>
    <w:pPr>
      <w:ind w:leftChars="400" w:left="851"/>
    </w:pPr>
  </w:style>
  <w:style w:type="character" w:customStyle="1" w:styleId="a8">
    <w:name w:val="本文インデント (文字)"/>
    <w:basedOn w:val="a0"/>
    <w:link w:val="a7"/>
    <w:rsid w:val="001B2AF0"/>
    <w:rPr>
      <w:rFonts w:ascii="ＭＳ ゴシック" w:eastAsia="ＭＳ ゴシック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B2AF0"/>
    <w:pPr>
      <w:ind w:leftChars="400" w:left="840"/>
    </w:pPr>
  </w:style>
  <w:style w:type="character" w:styleId="aa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customStyle="1" w:styleId="UnresolvedMention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14CCF"/>
    <w:rPr>
      <w:rFonts w:ascii="ＭＳ ゴシック" w:eastAsia="ＭＳ ゴシック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AC7258"/>
    <w:rPr>
      <w:rFonts w:ascii="ＭＳ ゴシック" w:eastAsia="ＭＳ ゴシック"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0A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A3D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6F43-0404-46F8-B45A-5CC79769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23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06:41:00Z</dcterms:created>
  <dcterms:modified xsi:type="dcterms:W3CDTF">2026-04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5-22T05:03:2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69fe381-cdb9-415c-880e-334e1852a412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